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F0" w:rsidRDefault="00194323" w:rsidP="0019432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New Site</w:t>
      </w:r>
      <w:bookmarkStart w:id="0" w:name="_GoBack"/>
      <w:bookmarkEnd w:id="0"/>
    </w:p>
    <w:p w:rsidR="0056223E" w:rsidRDefault="00DC21F0" w:rsidP="005622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Agenda</w:t>
      </w:r>
    </w:p>
    <w:p w:rsidR="003476EC" w:rsidRDefault="00D83E3D" w:rsidP="0056223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</w:t>
      </w:r>
      <w:r w:rsidR="0056223E">
        <w:rPr>
          <w:rFonts w:ascii="Times New Roman" w:hAnsi="Times New Roman" w:cs="Times New Roman"/>
          <w:sz w:val="24"/>
          <w:szCs w:val="24"/>
        </w:rPr>
        <w:t xml:space="preserve">, 2018, </w:t>
      </w:r>
      <w:r w:rsidR="00DC21F0">
        <w:rPr>
          <w:rFonts w:ascii="Times New Roman" w:hAnsi="Times New Roman" w:cs="Times New Roman"/>
          <w:sz w:val="24"/>
          <w:szCs w:val="24"/>
        </w:rPr>
        <w:t>5:00 p.m.</w:t>
      </w:r>
    </w:p>
    <w:p w:rsidR="003476EC" w:rsidRDefault="003476EC" w:rsidP="00D83E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3476EC" w:rsidP="003476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882078">
        <w:rPr>
          <w:rFonts w:ascii="Times New Roman" w:hAnsi="Times New Roman" w:cs="Times New Roman"/>
          <w:sz w:val="24"/>
          <w:szCs w:val="24"/>
        </w:rPr>
        <w:t>Meeting called to order – Mayor Blasingame</w:t>
      </w:r>
    </w:p>
    <w:p w:rsid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D83E3D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– Councilman East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2078" w:rsidRDefault="00227F50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welcomed</w:t>
      </w:r>
    </w:p>
    <w:p w:rsidR="0021693E" w:rsidRPr="0021693E" w:rsidRDefault="0021693E" w:rsidP="0021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21F0" w:rsidRPr="007A5C97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C21F0">
        <w:rPr>
          <w:rFonts w:ascii="Times New Roman" w:hAnsi="Times New Roman" w:cs="Times New Roman"/>
          <w:sz w:val="24"/>
          <w:szCs w:val="24"/>
        </w:rPr>
        <w:t>Minutes read and approved from r</w:t>
      </w:r>
      <w:r w:rsidR="00A13AF1" w:rsidRPr="00DC21F0">
        <w:rPr>
          <w:rFonts w:ascii="Times New Roman" w:hAnsi="Times New Roman" w:cs="Times New Roman"/>
          <w:sz w:val="24"/>
          <w:szCs w:val="24"/>
        </w:rPr>
        <w:t>e</w:t>
      </w:r>
      <w:r w:rsidR="001403F1" w:rsidRPr="00DC21F0">
        <w:rPr>
          <w:rFonts w:ascii="Times New Roman" w:hAnsi="Times New Roman" w:cs="Times New Roman"/>
          <w:sz w:val="24"/>
          <w:szCs w:val="24"/>
        </w:rPr>
        <w:t>g</w:t>
      </w:r>
      <w:r w:rsidRPr="00DC21F0">
        <w:rPr>
          <w:rFonts w:ascii="Times New Roman" w:hAnsi="Times New Roman" w:cs="Times New Roman"/>
          <w:sz w:val="24"/>
          <w:szCs w:val="24"/>
        </w:rPr>
        <w:t>ular council m</w:t>
      </w:r>
      <w:r w:rsidR="0021693E" w:rsidRPr="00DC21F0">
        <w:rPr>
          <w:rFonts w:ascii="Times New Roman" w:hAnsi="Times New Roman" w:cs="Times New Roman"/>
          <w:sz w:val="24"/>
          <w:szCs w:val="24"/>
        </w:rPr>
        <w:t xml:space="preserve">eeting </w:t>
      </w:r>
      <w:r w:rsidR="00D83E3D">
        <w:rPr>
          <w:rFonts w:ascii="Times New Roman" w:hAnsi="Times New Roman" w:cs="Times New Roman"/>
          <w:sz w:val="24"/>
          <w:szCs w:val="24"/>
        </w:rPr>
        <w:t>of November 5</w:t>
      </w:r>
      <w:r w:rsidR="002A2078" w:rsidRPr="00DC21F0">
        <w:rPr>
          <w:rFonts w:ascii="Times New Roman" w:hAnsi="Times New Roman" w:cs="Times New Roman"/>
          <w:sz w:val="24"/>
          <w:szCs w:val="24"/>
        </w:rPr>
        <w:t>, 2018</w:t>
      </w:r>
      <w:r w:rsidR="002A11FD">
        <w:rPr>
          <w:rFonts w:ascii="Times New Roman" w:hAnsi="Times New Roman" w:cs="Times New Roman"/>
          <w:sz w:val="24"/>
          <w:szCs w:val="24"/>
        </w:rPr>
        <w:t>.</w:t>
      </w:r>
      <w:r w:rsidR="007A5C97">
        <w:rPr>
          <w:rFonts w:ascii="Times New Roman" w:hAnsi="Times New Roman" w:cs="Times New Roman"/>
          <w:sz w:val="24"/>
          <w:szCs w:val="24"/>
        </w:rPr>
        <w:t xml:space="preserve"> (</w:t>
      </w:r>
      <w:r w:rsidR="007A5C97" w:rsidRPr="007A5C97">
        <w:rPr>
          <w:rFonts w:ascii="Times New Roman" w:hAnsi="Times New Roman" w:cs="Times New Roman"/>
          <w:sz w:val="20"/>
          <w:szCs w:val="20"/>
        </w:rPr>
        <w:t>Motion needed</w:t>
      </w:r>
      <w:r w:rsidR="007A5C97">
        <w:rPr>
          <w:rFonts w:ascii="Times New Roman" w:hAnsi="Times New Roman" w:cs="Times New Roman"/>
          <w:sz w:val="20"/>
          <w:szCs w:val="20"/>
        </w:rPr>
        <w:t>)</w:t>
      </w:r>
    </w:p>
    <w:p w:rsidR="00FF59FB" w:rsidRDefault="00FF59FB" w:rsidP="00FF59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15FC" w:rsidRDefault="00A719A7" w:rsidP="006306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882078" w:rsidRPr="006853F0">
        <w:rPr>
          <w:rFonts w:ascii="Times New Roman" w:hAnsi="Times New Roman" w:cs="Times New Roman"/>
          <w:sz w:val="24"/>
          <w:szCs w:val="24"/>
        </w:rPr>
        <w:t xml:space="preserve"> from Mayor Blasingame:</w:t>
      </w:r>
      <w:r w:rsidR="00AA15FC" w:rsidRPr="006306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3E3D" w:rsidRPr="0056223E" w:rsidRDefault="00D83E3D" w:rsidP="0056223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hours for Town Hall</w:t>
      </w:r>
    </w:p>
    <w:p w:rsidR="00D83E3D" w:rsidRPr="00D83E3D" w:rsidRDefault="00D83E3D" w:rsidP="00D83E3D">
      <w:pPr>
        <w:pStyle w:val="NoSpacing"/>
        <w:ind w:left="1170"/>
        <w:rPr>
          <w:rFonts w:ascii="Times New Roman" w:hAnsi="Times New Roman" w:cs="Times New Roman"/>
          <w:sz w:val="24"/>
          <w:szCs w:val="24"/>
        </w:rPr>
      </w:pPr>
    </w:p>
    <w:p w:rsidR="00DE4DF6" w:rsidRPr="00D83E3D" w:rsidRDefault="001365AB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E3D">
        <w:rPr>
          <w:rFonts w:ascii="Times New Roman" w:hAnsi="Times New Roman" w:cs="Times New Roman"/>
          <w:sz w:val="24"/>
          <w:szCs w:val="24"/>
        </w:rPr>
        <w:t>OLD BUSINESS:</w:t>
      </w:r>
    </w:p>
    <w:p w:rsidR="0063067E" w:rsidRDefault="0063067E" w:rsidP="00630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– Local Government Health Insurance Program (Councilwoman Walton report)</w:t>
      </w:r>
      <w:r w:rsidR="00D83E3D">
        <w:rPr>
          <w:rFonts w:ascii="Times New Roman" w:hAnsi="Times New Roman" w:cs="Times New Roman"/>
          <w:sz w:val="24"/>
          <w:szCs w:val="24"/>
        </w:rPr>
        <w:t>. Resolution # 2018-121</w:t>
      </w:r>
    </w:p>
    <w:p w:rsidR="005A2546" w:rsidRDefault="005A2546" w:rsidP="001943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4DF6" w:rsidRDefault="002A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AEB"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857291">
        <w:rPr>
          <w:rFonts w:ascii="Times New Roman" w:hAnsi="Times New Roman" w:cs="Times New Roman"/>
          <w:sz w:val="24"/>
          <w:szCs w:val="24"/>
        </w:rPr>
        <w:t xml:space="preserve"> </w:t>
      </w:r>
      <w:r w:rsidR="00DE4DF6" w:rsidRPr="005A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E3D" w:rsidRDefault="00D83E3D" w:rsidP="00D83E3D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#2018-122:  Authorizing entering an agreemen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for professional services for grant programs. (Recreational Trails grant application for walking track (2019-2020)</w:t>
      </w:r>
    </w:p>
    <w:p w:rsidR="002A11FD" w:rsidRPr="002A11FD" w:rsidRDefault="002A11FD" w:rsidP="00D83E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Default="00BC5439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OGRAM REPORT</w:t>
      </w:r>
      <w:r w:rsidR="00222BB1">
        <w:rPr>
          <w:rFonts w:ascii="Times New Roman" w:hAnsi="Times New Roman" w:cs="Times New Roman"/>
          <w:sz w:val="24"/>
          <w:szCs w:val="24"/>
        </w:rPr>
        <w:t>:</w:t>
      </w:r>
      <w:r w:rsidR="007633DC">
        <w:rPr>
          <w:rFonts w:ascii="Times New Roman" w:hAnsi="Times New Roman" w:cs="Times New Roman"/>
          <w:sz w:val="24"/>
          <w:szCs w:val="24"/>
        </w:rPr>
        <w:t xml:space="preserve"> Director Jan Kennedy</w:t>
      </w:r>
    </w:p>
    <w:p w:rsidR="00FE655B" w:rsidRPr="00FE655B" w:rsidRDefault="00FE655B" w:rsidP="00DE4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11FD" w:rsidRDefault="00882078" w:rsidP="002A11FD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E655B">
        <w:rPr>
          <w:rFonts w:ascii="Times New Roman" w:hAnsi="Times New Roman" w:cs="Times New Roman"/>
        </w:rPr>
        <w:t>POLICE REPORT: Chief Weddle &amp; Officer Farr</w:t>
      </w:r>
    </w:p>
    <w:p w:rsidR="005A2546" w:rsidRDefault="005A2546" w:rsidP="005A2546">
      <w:pPr>
        <w:pStyle w:val="NoSpacing"/>
        <w:rPr>
          <w:rFonts w:ascii="Times New Roman" w:hAnsi="Times New Roman" w:cs="Times New Roman"/>
        </w:rPr>
      </w:pPr>
    </w:p>
    <w:p w:rsidR="00882078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Reports:</w:t>
      </w:r>
    </w:p>
    <w:p w:rsidR="00857291" w:rsidRDefault="00882078" w:rsidP="003476E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get &amp; Finance: </w:t>
      </w:r>
      <w:r w:rsidR="00FB5B47">
        <w:rPr>
          <w:rFonts w:ascii="Times New Roman" w:hAnsi="Times New Roman" w:cs="Times New Roman"/>
          <w:sz w:val="24"/>
          <w:szCs w:val="24"/>
        </w:rPr>
        <w:t>Mayor Blasingame</w:t>
      </w:r>
      <w:r w:rsidR="001365AB">
        <w:rPr>
          <w:rFonts w:ascii="Times New Roman" w:hAnsi="Times New Roman" w:cs="Times New Roman"/>
          <w:sz w:val="24"/>
          <w:szCs w:val="24"/>
        </w:rPr>
        <w:tab/>
      </w:r>
    </w:p>
    <w:p w:rsidR="000C1410" w:rsidRDefault="00D83E3D" w:rsidP="00C65982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2A11FD">
        <w:rPr>
          <w:rFonts w:ascii="Times New Roman" w:hAnsi="Times New Roman" w:cs="Times New Roman"/>
          <w:sz w:val="24"/>
          <w:szCs w:val="24"/>
        </w:rPr>
        <w:t xml:space="preserve"> 2018 General Fund &amp; Water Dept. Financials</w:t>
      </w:r>
    </w:p>
    <w:p w:rsidR="00C65982" w:rsidRPr="0056223E" w:rsidRDefault="00D83E3D" w:rsidP="0056223E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accounts – interest rate options</w:t>
      </w:r>
    </w:p>
    <w:p w:rsidR="0063067E" w:rsidRPr="0056223E" w:rsidRDefault="00882078" w:rsidP="0056223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man East</w:t>
      </w:r>
    </w:p>
    <w:p w:rsidR="00617A7E" w:rsidRDefault="00882078" w:rsidP="0063067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067E">
        <w:rPr>
          <w:rFonts w:ascii="Times New Roman" w:hAnsi="Times New Roman" w:cs="Times New Roman"/>
          <w:sz w:val="24"/>
          <w:szCs w:val="24"/>
        </w:rPr>
        <w:t>Parks &amp; Rec: Councilman Carter</w:t>
      </w:r>
    </w:p>
    <w:p w:rsidR="00882078" w:rsidRPr="0056223E" w:rsidRDefault="00D83E3D" w:rsidP="00641EEF">
      <w:pPr>
        <w:pStyle w:val="NoSpacing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 update</w:t>
      </w:r>
    </w:p>
    <w:p w:rsidR="00CF15B9" w:rsidRPr="0056223E" w:rsidRDefault="00882078" w:rsidP="00C16BE8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munity Relations: Councilwoman Walton</w:t>
      </w:r>
    </w:p>
    <w:p w:rsidR="00C65982" w:rsidRDefault="001365AB" w:rsidP="00C65982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– Mayor Blasingame, Water Superintendent; Councilmen Hanson &amp; Daniel</w:t>
      </w:r>
    </w:p>
    <w:p w:rsidR="00194323" w:rsidRPr="001365AB" w:rsidRDefault="00194323" w:rsidP="001365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1410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gular Counc</w:t>
      </w:r>
      <w:r w:rsidR="00C16BE8">
        <w:rPr>
          <w:rFonts w:ascii="Times New Roman" w:hAnsi="Times New Roman" w:cs="Times New Roman"/>
          <w:sz w:val="24"/>
          <w:szCs w:val="24"/>
        </w:rPr>
        <w:t xml:space="preserve">il Meeting will be </w:t>
      </w:r>
      <w:r w:rsidR="00D83E3D">
        <w:rPr>
          <w:rFonts w:ascii="Times New Roman" w:hAnsi="Times New Roman" w:cs="Times New Roman"/>
          <w:sz w:val="24"/>
          <w:szCs w:val="24"/>
        </w:rPr>
        <w:t>held December 3</w:t>
      </w:r>
      <w:r w:rsidR="00D202E8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 xml:space="preserve"> @ 5:00 p.m.</w:t>
      </w:r>
    </w:p>
    <w:p w:rsidR="002A11FD" w:rsidRDefault="002A11FD" w:rsidP="002A11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323" w:rsidRPr="0056223E" w:rsidRDefault="002A11FD" w:rsidP="0056223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Hall Holiday Closings: </w:t>
      </w:r>
      <w:r w:rsidR="00D83E3D" w:rsidRPr="0056223E">
        <w:rPr>
          <w:rFonts w:ascii="Times New Roman" w:hAnsi="Times New Roman" w:cs="Times New Roman"/>
          <w:sz w:val="24"/>
          <w:szCs w:val="24"/>
        </w:rPr>
        <w:t>November 22-23, 2018 – Thanksgiving</w:t>
      </w:r>
    </w:p>
    <w:p w:rsidR="0063067E" w:rsidRPr="0063067E" w:rsidRDefault="0063067E" w:rsidP="0063067E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EA1F5C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1F5C">
        <w:rPr>
          <w:rFonts w:ascii="Times New Roman" w:hAnsi="Times New Roman" w:cs="Times New Roman"/>
          <w:sz w:val="24"/>
          <w:szCs w:val="24"/>
        </w:rPr>
        <w:t>Mayor’s Closing Remarks</w:t>
      </w:r>
    </w:p>
    <w:p w:rsidR="000C1410" w:rsidRDefault="000C1410" w:rsidP="000C14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09E7" w:rsidRPr="00D9212C" w:rsidRDefault="00B709E7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Council</w:t>
      </w:r>
    </w:p>
    <w:p w:rsidR="00882078" w:rsidRPr="00882078" w:rsidRDefault="00882078" w:rsidP="008820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3AF1" w:rsidRPr="001403F1" w:rsidRDefault="00882078" w:rsidP="003476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403F1"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0725ED">
        <w:rPr>
          <w:rFonts w:ascii="Times New Roman" w:hAnsi="Times New Roman" w:cs="Times New Roman"/>
          <w:sz w:val="24"/>
          <w:szCs w:val="24"/>
        </w:rPr>
        <w:t>meeting</w:t>
      </w:r>
    </w:p>
    <w:sectPr w:rsidR="00A13AF1" w:rsidRPr="001403F1" w:rsidSect="00EA1F5C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C1C"/>
    <w:multiLevelType w:val="hybridMultilevel"/>
    <w:tmpl w:val="7F348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97C5C"/>
    <w:multiLevelType w:val="hybridMultilevel"/>
    <w:tmpl w:val="BC2455AA"/>
    <w:lvl w:ilvl="0" w:tplc="9752BA3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18B6BCF"/>
    <w:multiLevelType w:val="hybridMultilevel"/>
    <w:tmpl w:val="436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78"/>
    <w:rsid w:val="000725ED"/>
    <w:rsid w:val="000C1410"/>
    <w:rsid w:val="001221A6"/>
    <w:rsid w:val="00127A9D"/>
    <w:rsid w:val="001365AB"/>
    <w:rsid w:val="001403F1"/>
    <w:rsid w:val="00162D08"/>
    <w:rsid w:val="00171367"/>
    <w:rsid w:val="00194323"/>
    <w:rsid w:val="0021693E"/>
    <w:rsid w:val="00222BB1"/>
    <w:rsid w:val="00227F50"/>
    <w:rsid w:val="0025282A"/>
    <w:rsid w:val="002A11FD"/>
    <w:rsid w:val="002A2078"/>
    <w:rsid w:val="003476EC"/>
    <w:rsid w:val="00367847"/>
    <w:rsid w:val="003B02FB"/>
    <w:rsid w:val="004505AE"/>
    <w:rsid w:val="004957CE"/>
    <w:rsid w:val="004A6CD7"/>
    <w:rsid w:val="005128D0"/>
    <w:rsid w:val="005478EA"/>
    <w:rsid w:val="00561FB3"/>
    <w:rsid w:val="0056223E"/>
    <w:rsid w:val="005A2546"/>
    <w:rsid w:val="00617A7E"/>
    <w:rsid w:val="0063067E"/>
    <w:rsid w:val="00636641"/>
    <w:rsid w:val="00641EEF"/>
    <w:rsid w:val="006443B8"/>
    <w:rsid w:val="006853F0"/>
    <w:rsid w:val="006A0931"/>
    <w:rsid w:val="00740919"/>
    <w:rsid w:val="00755D33"/>
    <w:rsid w:val="007633DC"/>
    <w:rsid w:val="007A5C97"/>
    <w:rsid w:val="007B2144"/>
    <w:rsid w:val="00813DCF"/>
    <w:rsid w:val="00857291"/>
    <w:rsid w:val="00870ECF"/>
    <w:rsid w:val="00882078"/>
    <w:rsid w:val="009128C2"/>
    <w:rsid w:val="00935352"/>
    <w:rsid w:val="009678A1"/>
    <w:rsid w:val="009D4E1B"/>
    <w:rsid w:val="00A13AF1"/>
    <w:rsid w:val="00A5199A"/>
    <w:rsid w:val="00A719A7"/>
    <w:rsid w:val="00AA15FC"/>
    <w:rsid w:val="00AE50AE"/>
    <w:rsid w:val="00B709E7"/>
    <w:rsid w:val="00BC5439"/>
    <w:rsid w:val="00BE44F9"/>
    <w:rsid w:val="00C12026"/>
    <w:rsid w:val="00C16BE8"/>
    <w:rsid w:val="00C65982"/>
    <w:rsid w:val="00C856AF"/>
    <w:rsid w:val="00CE138A"/>
    <w:rsid w:val="00CF15B9"/>
    <w:rsid w:val="00D202E8"/>
    <w:rsid w:val="00D53B65"/>
    <w:rsid w:val="00D83E3D"/>
    <w:rsid w:val="00D87CF5"/>
    <w:rsid w:val="00D9212C"/>
    <w:rsid w:val="00DA62AA"/>
    <w:rsid w:val="00DB2AEB"/>
    <w:rsid w:val="00DC21F0"/>
    <w:rsid w:val="00DE4DF6"/>
    <w:rsid w:val="00E15F3C"/>
    <w:rsid w:val="00E204F8"/>
    <w:rsid w:val="00E45BA7"/>
    <w:rsid w:val="00E47001"/>
    <w:rsid w:val="00EA1F5C"/>
    <w:rsid w:val="00EE7504"/>
    <w:rsid w:val="00F31E66"/>
    <w:rsid w:val="00F529E6"/>
    <w:rsid w:val="00FB5B47"/>
    <w:rsid w:val="00FE655B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0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2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C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21F0"/>
    <w:rPr>
      <w:b/>
      <w:bCs/>
      <w:i w:val="0"/>
      <w:iCs w:val="0"/>
    </w:rPr>
  </w:style>
  <w:style w:type="character" w:customStyle="1" w:styleId="st1">
    <w:name w:val="st1"/>
    <w:basedOn w:val="DefaultParagraphFont"/>
    <w:rsid w:val="00DC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E2FF-A8B0-4617-B734-7B49A692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NewSite</dc:creator>
  <cp:lastModifiedBy>TownofNewSite</cp:lastModifiedBy>
  <cp:revision>4</cp:revision>
  <cp:lastPrinted>2018-10-11T16:09:00Z</cp:lastPrinted>
  <dcterms:created xsi:type="dcterms:W3CDTF">2018-11-15T17:48:00Z</dcterms:created>
  <dcterms:modified xsi:type="dcterms:W3CDTF">2018-11-15T19:40:00Z</dcterms:modified>
</cp:coreProperties>
</file>